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43E9A" w14:textId="5842F235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7568826"/>
      <w:bookmarkEnd w:id="0"/>
      <w:r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учреждение высшего образования «Национальный исследовательский университет ИТМО»</w:t>
      </w:r>
    </w:p>
    <w:p w14:paraId="5EBAEF23" w14:textId="77777777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DFCA06" w14:textId="120E237E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2C05AEB" w14:textId="77777777" w:rsidR="00E5671B" w:rsidRDefault="00E5671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B9FD6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B6233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7F558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02F7D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E16AF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909A5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46794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A7D1D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61EDFC" w14:textId="695896CB" w:rsidR="00FE6D51" w:rsidRDefault="00FE6D51" w:rsidP="0004046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</w:t>
      </w:r>
    </w:p>
    <w:p w14:paraId="731042D9" w14:textId="6D3A9C87" w:rsidR="00FE6D51" w:rsidRDefault="00FE6D51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04046A">
        <w:rPr>
          <w:rFonts w:ascii="Times New Roman" w:hAnsi="Times New Roman" w:cs="Times New Roman"/>
          <w:sz w:val="24"/>
          <w:szCs w:val="24"/>
        </w:rPr>
        <w:t>29993</w:t>
      </w:r>
    </w:p>
    <w:p w14:paraId="5D8975BD" w14:textId="77777777" w:rsidR="00FE6D51" w:rsidRDefault="00FE6D51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0BBA9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699F76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C5C0C" w14:textId="77777777" w:rsidR="00125E4B" w:rsidRDefault="00125E4B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467E03" w14:textId="28AF8B9B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Зыков Андрей Алексеевич</w:t>
      </w:r>
    </w:p>
    <w:p w14:paraId="10C45F8F" w14:textId="10257E7D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Р3106</w:t>
      </w:r>
    </w:p>
    <w:p w14:paraId="7D46FB6D" w14:textId="21301FE1" w:rsidR="00FE6D51" w:rsidRDefault="00FE6D51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04046A">
        <w:rPr>
          <w:rFonts w:ascii="Times New Roman" w:hAnsi="Times New Roman" w:cs="Times New Roman"/>
          <w:sz w:val="24"/>
          <w:szCs w:val="24"/>
        </w:rPr>
        <w:t>Вербовой А. А.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62AB71" w14:textId="52457592" w:rsidR="00FE6D51" w:rsidRDefault="0004046A" w:rsidP="00E93BC9">
      <w:pPr>
        <w:spacing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 практики факуль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иКТ</w:t>
      </w:r>
      <w:proofErr w:type="spellEnd"/>
    </w:p>
    <w:p w14:paraId="3543411C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6B463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953B6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3911E" w14:textId="77777777" w:rsidR="00125E4B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AEC9A" w14:textId="77777777" w:rsidR="0004046A" w:rsidRDefault="0004046A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A2EB3" w14:textId="3AFECD79" w:rsidR="00125E4B" w:rsidRPr="00FE6D51" w:rsidRDefault="00125E4B" w:rsidP="00E93BC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</w:t>
      </w:r>
      <w:r w:rsidR="00CD1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05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бург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735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C6B" w14:textId="00EF97AD" w:rsidR="00835479" w:rsidRPr="00D027F6" w:rsidRDefault="00835479" w:rsidP="00E93BC9">
          <w:pPr>
            <w:pStyle w:val="a8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D027F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B700760" w14:textId="6F62B4F4" w:rsidR="00E53866" w:rsidRDefault="0083547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59334" w:history="1">
            <w:r w:rsidR="00E53866" w:rsidRPr="00B07F28">
              <w:rPr>
                <w:rStyle w:val="a9"/>
              </w:rPr>
              <w:t>Задание</w:t>
            </w:r>
            <w:r w:rsidR="00E53866">
              <w:rPr>
                <w:webHidden/>
              </w:rPr>
              <w:tab/>
            </w:r>
            <w:r w:rsidR="00E53866">
              <w:rPr>
                <w:webHidden/>
              </w:rPr>
              <w:fldChar w:fldCharType="begin"/>
            </w:r>
            <w:r w:rsidR="00E53866">
              <w:rPr>
                <w:webHidden/>
              </w:rPr>
              <w:instrText xml:space="preserve"> PAGEREF _Toc178359334 \h </w:instrText>
            </w:r>
            <w:r w:rsidR="00E53866">
              <w:rPr>
                <w:webHidden/>
              </w:rPr>
            </w:r>
            <w:r w:rsidR="00E53866">
              <w:rPr>
                <w:webHidden/>
              </w:rPr>
              <w:fldChar w:fldCharType="separate"/>
            </w:r>
            <w:r w:rsidR="00E53866">
              <w:rPr>
                <w:webHidden/>
              </w:rPr>
              <w:t>3</w:t>
            </w:r>
            <w:r w:rsidR="00E53866">
              <w:rPr>
                <w:webHidden/>
              </w:rPr>
              <w:fldChar w:fldCharType="end"/>
            </w:r>
          </w:hyperlink>
        </w:p>
        <w:p w14:paraId="03D7AB8C" w14:textId="0BB89D0F" w:rsidR="00E5386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8359335" w:history="1">
            <w:r w:rsidR="00E53866" w:rsidRPr="00B07F28">
              <w:rPr>
                <w:rStyle w:val="a9"/>
              </w:rPr>
              <w:t>Исходный код программы</w:t>
            </w:r>
            <w:r w:rsidR="00E53866">
              <w:rPr>
                <w:webHidden/>
              </w:rPr>
              <w:tab/>
            </w:r>
            <w:r w:rsidR="00E53866">
              <w:rPr>
                <w:webHidden/>
              </w:rPr>
              <w:fldChar w:fldCharType="begin"/>
            </w:r>
            <w:r w:rsidR="00E53866">
              <w:rPr>
                <w:webHidden/>
              </w:rPr>
              <w:instrText xml:space="preserve"> PAGEREF _Toc178359335 \h </w:instrText>
            </w:r>
            <w:r w:rsidR="00E53866">
              <w:rPr>
                <w:webHidden/>
              </w:rPr>
            </w:r>
            <w:r w:rsidR="00E53866">
              <w:rPr>
                <w:webHidden/>
              </w:rPr>
              <w:fldChar w:fldCharType="separate"/>
            </w:r>
            <w:r w:rsidR="00E53866">
              <w:rPr>
                <w:webHidden/>
              </w:rPr>
              <w:t>4</w:t>
            </w:r>
            <w:r w:rsidR="00E53866">
              <w:rPr>
                <w:webHidden/>
              </w:rPr>
              <w:fldChar w:fldCharType="end"/>
            </w:r>
          </w:hyperlink>
        </w:p>
        <w:p w14:paraId="03DCB9C8" w14:textId="6D81B005" w:rsidR="00E53866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78359336" w:history="1">
            <w:r w:rsidR="00E53866" w:rsidRPr="00B07F28">
              <w:rPr>
                <w:rStyle w:val="a9"/>
              </w:rPr>
              <w:t>Результат работы программы</w:t>
            </w:r>
            <w:r w:rsidR="00E53866">
              <w:rPr>
                <w:webHidden/>
              </w:rPr>
              <w:tab/>
            </w:r>
            <w:r w:rsidR="00E53866">
              <w:rPr>
                <w:webHidden/>
              </w:rPr>
              <w:fldChar w:fldCharType="begin"/>
            </w:r>
            <w:r w:rsidR="00E53866">
              <w:rPr>
                <w:webHidden/>
              </w:rPr>
              <w:instrText xml:space="preserve"> PAGEREF _Toc178359336 \h </w:instrText>
            </w:r>
            <w:r w:rsidR="00E53866">
              <w:rPr>
                <w:webHidden/>
              </w:rPr>
            </w:r>
            <w:r w:rsidR="00E53866">
              <w:rPr>
                <w:webHidden/>
              </w:rPr>
              <w:fldChar w:fldCharType="separate"/>
            </w:r>
            <w:r w:rsidR="00E53866">
              <w:rPr>
                <w:webHidden/>
              </w:rPr>
              <w:t>6</w:t>
            </w:r>
            <w:r w:rsidR="00E53866">
              <w:rPr>
                <w:webHidden/>
              </w:rPr>
              <w:fldChar w:fldCharType="end"/>
            </w:r>
          </w:hyperlink>
        </w:p>
        <w:p w14:paraId="17E06ACF" w14:textId="45CFEFAB" w:rsidR="00835479" w:rsidRDefault="00835479" w:rsidP="00E93BC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11A2187" w14:textId="77777777" w:rsidR="00FE6D51" w:rsidRDefault="00FE6D51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8D35A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37F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68354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1593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9A7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78B7F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1B236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0DCE8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5BC8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1BE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DD7C2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536B7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7053E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7612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EC9F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5AD55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D075A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5538B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0D86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9DF17" w14:textId="77777777" w:rsidR="0083547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43BA7" w14:textId="77777777" w:rsidR="00835479" w:rsidRPr="00F44BF9" w:rsidRDefault="00835479" w:rsidP="00E93BC9">
      <w:pPr>
        <w:spacing w:line="30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455A14" w14:textId="0AAD26CD" w:rsidR="00835479" w:rsidRPr="00D027F6" w:rsidRDefault="00835479" w:rsidP="00E93BC9">
      <w:pPr>
        <w:pStyle w:val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78359334"/>
      <w:r w:rsidRPr="00D027F6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1"/>
    </w:p>
    <w:p w14:paraId="5E9D774E" w14:textId="14E1EA4A" w:rsidR="0004046A" w:rsidRDefault="0004046A" w:rsidP="0004046A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C74FF" wp14:editId="63E63C2C">
            <wp:extent cx="6587677" cy="2537460"/>
            <wp:effectExtent l="0" t="0" r="3810" b="0"/>
            <wp:docPr id="1222261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83" cy="25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0117" w14:textId="77777777" w:rsidR="0004046A" w:rsidRPr="0004046A" w:rsidRDefault="0004046A" w:rsidP="0004046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DA5A5A3" w14:textId="77777777" w:rsidR="00D027F6" w:rsidRDefault="00D027F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5D00E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6C876F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C7A587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E7124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77154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D07099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28DB2B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3768E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E20CA7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65E352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8FD8C1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F2ED1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3CB7B5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55C46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9F07E5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02CDA8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C312C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202201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9DB743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08D9C4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E220B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8178C0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9EF9C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5BF84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EE77C1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96414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D7D8DD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C486B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FCB535" w14:textId="77777777" w:rsid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B69896" w14:textId="77777777" w:rsidR="00E53866" w:rsidRPr="00E53866" w:rsidRDefault="00E53866" w:rsidP="00E93BC9">
      <w:pPr>
        <w:pStyle w:val="a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9D8C1" w14:textId="17D78E64" w:rsidR="00616368" w:rsidRPr="00205ACA" w:rsidRDefault="00E53866" w:rsidP="00E53866">
      <w:pPr>
        <w:pStyle w:val="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78359335"/>
      <w:r>
        <w:rPr>
          <w:rFonts w:ascii="Times New Roman" w:hAnsi="Times New Roman" w:cs="Times New Roman"/>
          <w:b/>
          <w:bCs/>
          <w:color w:val="auto"/>
        </w:rPr>
        <w:lastRenderedPageBreak/>
        <w:t>Исходный</w:t>
      </w:r>
      <w:r w:rsidRPr="00205AC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код</w:t>
      </w:r>
      <w:r w:rsidRPr="00205AC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2"/>
    </w:p>
    <w:p w14:paraId="76317841" w14:textId="49C2F891" w:rsidR="00270178" w:rsidRDefault="00E53866" w:rsidP="00270178">
      <w:pPr>
        <w:rPr>
          <w:rFonts w:ascii="Consolas" w:hAnsi="Consolas"/>
          <w:sz w:val="26"/>
          <w:szCs w:val="26"/>
          <w:lang w:val="en-US"/>
        </w:rPr>
      </w:pPr>
      <w:r w:rsidRPr="00E53866">
        <w:rPr>
          <w:rFonts w:ascii="Consolas" w:hAnsi="Consolas"/>
          <w:sz w:val="26"/>
          <w:szCs w:val="26"/>
          <w:lang w:val="en-US"/>
        </w:rPr>
        <w:br/>
        <w:t xml:space="preserve">import static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java.lang.Math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.*;</w:t>
      </w:r>
      <w:r w:rsidRPr="00E53866">
        <w:rPr>
          <w:rFonts w:ascii="Consolas" w:hAnsi="Consolas"/>
          <w:sz w:val="26"/>
          <w:szCs w:val="26"/>
          <w:lang w:val="en-US"/>
        </w:rPr>
        <w:br/>
        <w:t>public class Lab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public static void main(String[]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args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int[] z = new int[8]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float[] x = new float[11]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double[][] z1 = new double[8][11]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Random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random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= new Random();</w:t>
      </w:r>
      <w:r w:rsidRPr="00E53866">
        <w:rPr>
          <w:rFonts w:ascii="Consolas" w:hAnsi="Consolas"/>
          <w:sz w:val="26"/>
          <w:szCs w:val="26"/>
          <w:lang w:val="en-US"/>
        </w:rPr>
        <w:br/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// 1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int f = 18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for (int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= 0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&lt; 8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++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z[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] = f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f -= 2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sz w:val="26"/>
          <w:szCs w:val="26"/>
          <w:lang w:val="en-US"/>
        </w:rPr>
        <w:br/>
      </w:r>
      <w:r w:rsidRPr="00E53866">
        <w:rPr>
          <w:rFonts w:ascii="Consolas" w:hAnsi="Consolas"/>
          <w:sz w:val="26"/>
          <w:szCs w:val="26"/>
          <w:lang w:val="en-US"/>
        </w:rPr>
        <w:br/>
      </w:r>
      <w:r w:rsidR="00270178">
        <w:rPr>
          <w:rFonts w:ascii="Consolas" w:hAnsi="Consolas"/>
          <w:sz w:val="26"/>
          <w:szCs w:val="26"/>
          <w:lang w:val="en-US"/>
        </w:rPr>
        <w:t xml:space="preserve">        </w:t>
      </w:r>
      <w:r w:rsidRPr="00E53866">
        <w:rPr>
          <w:rFonts w:ascii="Consolas" w:hAnsi="Consolas"/>
          <w:sz w:val="26"/>
          <w:szCs w:val="26"/>
          <w:lang w:val="en-US"/>
        </w:rPr>
        <w:t>//2</w:t>
      </w:r>
    </w:p>
    <w:p w14:paraId="27D354CD" w14:textId="58B3E9F2" w:rsidR="00270178" w:rsidRPr="00270178" w:rsidRDefault="00E53866" w:rsidP="00270178">
      <w:pPr>
        <w:ind w:left="708"/>
        <w:rPr>
          <w:rFonts w:ascii="Consolas" w:hAnsi="Consolas"/>
          <w:sz w:val="26"/>
          <w:szCs w:val="26"/>
          <w:lang w:val="en-US"/>
        </w:rPr>
      </w:pPr>
      <w:r w:rsidRPr="00E53866">
        <w:rPr>
          <w:rFonts w:ascii="Consolas" w:hAnsi="Consolas"/>
          <w:sz w:val="26"/>
          <w:szCs w:val="26"/>
          <w:lang w:val="en-US"/>
        </w:rPr>
        <w:br/>
      </w:r>
      <w:r w:rsidR="00270178">
        <w:rPr>
          <w:rFonts w:ascii="Consolas" w:hAnsi="Consolas"/>
          <w:sz w:val="26"/>
          <w:szCs w:val="26"/>
          <w:lang w:val="en-US"/>
        </w:rPr>
        <w:t xml:space="preserve">   </w:t>
      </w:r>
      <w:r w:rsidR="00270178" w:rsidRPr="00270178">
        <w:rPr>
          <w:rFonts w:ascii="Consolas" w:hAnsi="Consolas"/>
          <w:sz w:val="26"/>
          <w:szCs w:val="26"/>
          <w:lang w:val="en-US"/>
        </w:rPr>
        <w:t xml:space="preserve">for (int </w:t>
      </w:r>
      <w:proofErr w:type="spellStart"/>
      <w:r w:rsidR="00270178" w:rsidRPr="00270178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="00270178" w:rsidRPr="00270178">
        <w:rPr>
          <w:rFonts w:ascii="Consolas" w:hAnsi="Consolas"/>
          <w:sz w:val="26"/>
          <w:szCs w:val="26"/>
          <w:lang w:val="en-US"/>
        </w:rPr>
        <w:t xml:space="preserve"> = 0; </w:t>
      </w:r>
      <w:proofErr w:type="spellStart"/>
      <w:r w:rsidR="00270178" w:rsidRPr="00270178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="00270178" w:rsidRPr="00270178">
        <w:rPr>
          <w:rFonts w:ascii="Consolas" w:hAnsi="Consolas"/>
          <w:sz w:val="26"/>
          <w:szCs w:val="26"/>
          <w:lang w:val="en-US"/>
        </w:rPr>
        <w:t xml:space="preserve"> &lt; 11; </w:t>
      </w:r>
      <w:proofErr w:type="spellStart"/>
      <w:r w:rsidR="00270178" w:rsidRPr="00270178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="00270178" w:rsidRPr="00270178">
        <w:rPr>
          <w:rFonts w:ascii="Consolas" w:hAnsi="Consolas"/>
          <w:sz w:val="26"/>
          <w:szCs w:val="26"/>
          <w:lang w:val="en-US"/>
        </w:rPr>
        <w:t>++) {</w:t>
      </w:r>
      <w:r w:rsidR="00270178" w:rsidRPr="00270178">
        <w:rPr>
          <w:rFonts w:ascii="Consolas" w:hAnsi="Consolas"/>
          <w:sz w:val="26"/>
          <w:szCs w:val="26"/>
          <w:lang w:val="en-US"/>
        </w:rPr>
        <w:br/>
      </w:r>
      <w:r w:rsidR="00270178">
        <w:rPr>
          <w:rFonts w:ascii="Consolas" w:hAnsi="Consolas"/>
          <w:sz w:val="26"/>
          <w:szCs w:val="26"/>
          <w:lang w:val="en-US"/>
        </w:rPr>
        <w:t xml:space="preserve">       </w:t>
      </w:r>
      <w:r w:rsidR="00270178" w:rsidRPr="00270178">
        <w:rPr>
          <w:rFonts w:ascii="Consolas" w:hAnsi="Consolas"/>
          <w:sz w:val="26"/>
          <w:szCs w:val="26"/>
          <w:lang w:val="en-US"/>
        </w:rPr>
        <w:t xml:space="preserve">double r = </w:t>
      </w:r>
      <w:proofErr w:type="spellStart"/>
      <w:r w:rsidR="00270178" w:rsidRPr="00270178">
        <w:rPr>
          <w:rFonts w:ascii="Consolas" w:hAnsi="Consolas"/>
          <w:sz w:val="26"/>
          <w:szCs w:val="26"/>
          <w:lang w:val="en-US"/>
        </w:rPr>
        <w:t>Math.</w:t>
      </w:r>
      <w:r w:rsidR="00270178" w:rsidRPr="00270178">
        <w:rPr>
          <w:rFonts w:ascii="Consolas" w:hAnsi="Consolas"/>
          <w:i/>
          <w:iCs/>
          <w:sz w:val="26"/>
          <w:szCs w:val="26"/>
          <w:lang w:val="en-US"/>
        </w:rPr>
        <w:t>random</w:t>
      </w:r>
      <w:proofErr w:type="spellEnd"/>
      <w:r w:rsidR="00270178" w:rsidRPr="00270178">
        <w:rPr>
          <w:rFonts w:ascii="Consolas" w:hAnsi="Consolas"/>
          <w:sz w:val="26"/>
          <w:szCs w:val="26"/>
          <w:lang w:val="en-US"/>
        </w:rPr>
        <w:t>();</w:t>
      </w:r>
      <w:r w:rsidR="00270178" w:rsidRPr="00270178">
        <w:rPr>
          <w:rFonts w:ascii="Consolas" w:hAnsi="Consolas"/>
          <w:sz w:val="26"/>
          <w:szCs w:val="26"/>
          <w:lang w:val="en-US"/>
        </w:rPr>
        <w:br/>
        <w:t xml:space="preserve">   </w:t>
      </w:r>
      <w:r w:rsidR="00270178">
        <w:rPr>
          <w:rFonts w:ascii="Consolas" w:hAnsi="Consolas"/>
          <w:sz w:val="26"/>
          <w:szCs w:val="26"/>
          <w:lang w:val="en-US"/>
        </w:rPr>
        <w:t xml:space="preserve">    </w:t>
      </w:r>
      <w:r w:rsidR="00270178" w:rsidRPr="00270178">
        <w:rPr>
          <w:rFonts w:ascii="Consolas" w:hAnsi="Consolas"/>
          <w:sz w:val="26"/>
          <w:szCs w:val="26"/>
          <w:lang w:val="en-US"/>
        </w:rPr>
        <w:t>x[</w:t>
      </w:r>
      <w:proofErr w:type="spellStart"/>
      <w:r w:rsidR="00270178" w:rsidRPr="00270178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="00270178" w:rsidRPr="00270178">
        <w:rPr>
          <w:rFonts w:ascii="Consolas" w:hAnsi="Consolas"/>
          <w:sz w:val="26"/>
          <w:szCs w:val="26"/>
          <w:lang w:val="en-US"/>
        </w:rPr>
        <w:t>] = (float) (r * 6 - 2);</w:t>
      </w:r>
      <w:r w:rsidR="00270178" w:rsidRPr="00270178">
        <w:rPr>
          <w:rFonts w:ascii="Consolas" w:hAnsi="Consolas"/>
          <w:sz w:val="26"/>
          <w:szCs w:val="26"/>
          <w:lang w:val="en-US"/>
        </w:rPr>
        <w:br/>
      </w:r>
      <w:r w:rsidR="00270178">
        <w:rPr>
          <w:rFonts w:ascii="Consolas" w:hAnsi="Consolas"/>
          <w:sz w:val="26"/>
          <w:szCs w:val="26"/>
          <w:lang w:val="en-US"/>
        </w:rPr>
        <w:t xml:space="preserve">   </w:t>
      </w:r>
      <w:r w:rsidR="00270178" w:rsidRPr="00270178">
        <w:rPr>
          <w:rFonts w:ascii="Consolas" w:hAnsi="Consolas"/>
          <w:sz w:val="26"/>
          <w:szCs w:val="26"/>
          <w:lang w:val="en-US"/>
        </w:rPr>
        <w:t>}</w:t>
      </w:r>
    </w:p>
    <w:p w14:paraId="611D16D7" w14:textId="0922D7BD" w:rsidR="009E33B5" w:rsidRDefault="00E53866" w:rsidP="009E33B5">
      <w:pPr>
        <w:rPr>
          <w:rFonts w:ascii="Consolas" w:hAnsi="Consolas"/>
          <w:sz w:val="26"/>
          <w:szCs w:val="26"/>
          <w:lang w:val="en-US"/>
        </w:rPr>
      </w:pP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// 3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for (int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= 0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&lt; 8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++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for (int j = 0; j &lt; 11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j++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    z1[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][j] =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count</w:t>
      </w:r>
      <w:r w:rsidRPr="00E53866">
        <w:rPr>
          <w:rFonts w:ascii="Consolas" w:hAnsi="Consolas"/>
          <w:sz w:val="26"/>
          <w:szCs w:val="26"/>
          <w:lang w:val="en-US"/>
        </w:rPr>
        <w:t>(z[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], x[j]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}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sz w:val="26"/>
          <w:szCs w:val="26"/>
          <w:lang w:val="en-US"/>
        </w:rPr>
        <w:br/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rint</w:t>
      </w:r>
      <w:r w:rsidRPr="00E53866">
        <w:rPr>
          <w:rFonts w:ascii="Consolas" w:hAnsi="Consolas"/>
          <w:sz w:val="26"/>
          <w:szCs w:val="26"/>
          <w:lang w:val="en-US"/>
        </w:rPr>
        <w:t>(z1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}</w:t>
      </w:r>
      <w:r w:rsidRPr="00E53866">
        <w:rPr>
          <w:rFonts w:ascii="Consolas" w:hAnsi="Consolas"/>
          <w:sz w:val="26"/>
          <w:szCs w:val="26"/>
          <w:lang w:val="en-US"/>
        </w:rPr>
        <w:br/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public static double count(int z, float x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double ret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if (z == 18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ret =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 xml:space="preserve">(2.0D / 3 +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tan</w:t>
      </w:r>
      <w:r w:rsidRPr="00E53866">
        <w:rPr>
          <w:rFonts w:ascii="Consolas" w:hAnsi="Consolas"/>
          <w:sz w:val="26"/>
          <w:szCs w:val="26"/>
          <w:lang w:val="en-US"/>
        </w:rPr>
        <w:t>(x), 3), 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 xml:space="preserve">((1.0D / 3) / (x + 1), 2), </w:t>
      </w:r>
      <w:proofErr w:type="spellStart"/>
      <w:r w:rsidRPr="00E53866">
        <w:rPr>
          <w:rFonts w:ascii="Consolas" w:hAnsi="Consolas"/>
          <w:i/>
          <w:iCs/>
          <w:sz w:val="26"/>
          <w:szCs w:val="26"/>
          <w:lang w:val="en-US"/>
        </w:rPr>
        <w:t>asin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((x - 1) / 6)) - 1.0D / 3) / </w:t>
      </w:r>
      <w:proofErr w:type="spellStart"/>
      <w:r w:rsidRPr="00E53866">
        <w:rPr>
          <w:rFonts w:ascii="Consolas" w:hAnsi="Consolas"/>
          <w:i/>
          <w:iCs/>
          <w:sz w:val="26"/>
          <w:szCs w:val="26"/>
          <w:lang w:val="en-US"/>
        </w:rPr>
        <w:t>atan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cos</w:t>
      </w:r>
      <w:r w:rsidRPr="00E53866">
        <w:rPr>
          <w:rFonts w:ascii="Consolas" w:hAnsi="Consolas"/>
          <w:sz w:val="26"/>
          <w:szCs w:val="26"/>
          <w:lang w:val="en-US"/>
        </w:rPr>
        <w:t>(x))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else if (z == 4 || z == 10 || z == 14 || z == 16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ret =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cos</w:t>
      </w:r>
      <w:r w:rsidRPr="00E53866">
        <w:rPr>
          <w:rFonts w:ascii="Consolas" w:hAnsi="Consolas"/>
          <w:sz w:val="26"/>
          <w:szCs w:val="26"/>
          <w:lang w:val="en-US"/>
        </w:rPr>
        <w:t xml:space="preserve">(x),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 xml:space="preserve">((1.0D / 4) / (x - 1), 3) * </w:t>
      </w:r>
      <w:r w:rsidRPr="00E53866">
        <w:rPr>
          <w:rFonts w:ascii="Consolas" w:hAnsi="Consolas"/>
          <w:sz w:val="26"/>
          <w:szCs w:val="26"/>
          <w:lang w:val="en-US"/>
        </w:rPr>
        <w:lastRenderedPageBreak/>
        <w:t xml:space="preserve">(2 +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 xml:space="preserve">(x, x /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I</w:t>
      </w:r>
      <w:r w:rsidRPr="00E53866">
        <w:rPr>
          <w:rFonts w:ascii="Consolas" w:hAnsi="Consolas"/>
          <w:sz w:val="26"/>
          <w:szCs w:val="26"/>
          <w:lang w:val="en-US"/>
        </w:rPr>
        <w:t xml:space="preserve">))),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 xml:space="preserve">(2.0D /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exp</w:t>
      </w:r>
      <w:r w:rsidRPr="00E53866">
        <w:rPr>
          <w:rFonts w:ascii="Consolas" w:hAnsi="Consolas"/>
          <w:sz w:val="26"/>
          <w:szCs w:val="26"/>
          <w:lang w:val="en-US"/>
        </w:rPr>
        <w:t xml:space="preserve">(x),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tan</w:t>
      </w:r>
      <w:r w:rsidRPr="00E53866">
        <w:rPr>
          <w:rFonts w:ascii="Consolas" w:hAnsi="Consolas"/>
          <w:sz w:val="26"/>
          <w:szCs w:val="26"/>
          <w:lang w:val="en-US"/>
        </w:rPr>
        <w:t>(x)) / (</w:t>
      </w:r>
      <w:proofErr w:type="spellStart"/>
      <w:r w:rsidRPr="00E53866">
        <w:rPr>
          <w:rFonts w:ascii="Consolas" w:hAnsi="Consolas"/>
          <w:i/>
          <w:iCs/>
          <w:sz w:val="26"/>
          <w:szCs w:val="26"/>
          <w:lang w:val="en-US"/>
        </w:rPr>
        <w:t>cbrt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sin</w:t>
      </w:r>
      <w:r w:rsidRPr="00E53866">
        <w:rPr>
          <w:rFonts w:ascii="Consolas" w:hAnsi="Consolas"/>
          <w:sz w:val="26"/>
          <w:szCs w:val="26"/>
          <w:lang w:val="en-US"/>
        </w:rPr>
        <w:t>(x)) + 1.0D / 2)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else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ret = 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sin</w:t>
      </w:r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exp</w:t>
      </w:r>
      <w:r w:rsidRPr="00E53866">
        <w:rPr>
          <w:rFonts w:ascii="Consolas" w:hAnsi="Consolas"/>
          <w:sz w:val="26"/>
          <w:szCs w:val="26"/>
          <w:lang w:val="en-US"/>
        </w:rPr>
        <w:t>(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pow</w:t>
      </w:r>
      <w:r w:rsidRPr="00E53866">
        <w:rPr>
          <w:rFonts w:ascii="Consolas" w:hAnsi="Consolas"/>
          <w:sz w:val="26"/>
          <w:szCs w:val="26"/>
          <w:lang w:val="en-US"/>
        </w:rPr>
        <w:t>((4.0D / 3) / (4.0D / x), 3))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return ret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}</w:t>
      </w:r>
      <w:r w:rsidRPr="00E53866">
        <w:rPr>
          <w:rFonts w:ascii="Consolas" w:hAnsi="Consolas"/>
          <w:sz w:val="26"/>
          <w:szCs w:val="26"/>
          <w:lang w:val="en-US"/>
        </w:rPr>
        <w:br/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public static void print(double[][] z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/*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int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max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= 0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for (int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= 0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&lt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z.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++) {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for (int j = 0; j &lt; z[0].length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j++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) {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    String s =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tring.format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("%.4f", z[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][j]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   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max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= max(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.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(),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max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}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for (int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= 0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&lt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z.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++) {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ystem.out.print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("| "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for (int j = 0; j &lt; z[0].length;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j++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) {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   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ystem.out.printf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("%" +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max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 xml:space="preserve"> + ".4f", z[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][j]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   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ystem.out.print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(" | "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}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ystem.out.println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(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    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System.out.println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(("-".repeat(</w:t>
      </w:r>
      <w:proofErr w:type="spellStart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maxLength</w:t>
      </w:r>
      <w:proofErr w:type="spellEnd"/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t>) + "---").repeat(z[0].length));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color w:val="767171" w:themeColor="background2" w:themeShade="80"/>
          <w:sz w:val="26"/>
          <w:szCs w:val="26"/>
          <w:lang w:val="en-US"/>
        </w:rPr>
        <w:br/>
        <w:t xml:space="preserve">        */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for (int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= 0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 &lt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z.length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 xml:space="preserve">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++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for (int j = 0; j &lt; z[0].length;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j++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) {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   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System.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out</w:t>
      </w:r>
      <w:r w:rsidRPr="00E53866">
        <w:rPr>
          <w:rFonts w:ascii="Consolas" w:hAnsi="Consolas"/>
          <w:sz w:val="26"/>
          <w:szCs w:val="26"/>
          <w:lang w:val="en-US"/>
        </w:rPr>
        <w:t>.printf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("%.4f", z[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i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][j]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   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System.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out</w:t>
      </w:r>
      <w:r w:rsidRPr="00E53866">
        <w:rPr>
          <w:rFonts w:ascii="Consolas" w:hAnsi="Consolas"/>
          <w:sz w:val="26"/>
          <w:szCs w:val="26"/>
          <w:lang w:val="en-US"/>
        </w:rPr>
        <w:t>.print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(" "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}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    </w:t>
      </w:r>
      <w:proofErr w:type="spellStart"/>
      <w:r w:rsidRPr="00E53866">
        <w:rPr>
          <w:rFonts w:ascii="Consolas" w:hAnsi="Consolas"/>
          <w:sz w:val="26"/>
          <w:szCs w:val="26"/>
          <w:lang w:val="en-US"/>
        </w:rPr>
        <w:t>System.</w:t>
      </w:r>
      <w:r w:rsidRPr="00E53866">
        <w:rPr>
          <w:rFonts w:ascii="Consolas" w:hAnsi="Consolas"/>
          <w:i/>
          <w:iCs/>
          <w:sz w:val="26"/>
          <w:szCs w:val="26"/>
          <w:lang w:val="en-US"/>
        </w:rPr>
        <w:t>out</w:t>
      </w:r>
      <w:r w:rsidRPr="00E53866">
        <w:rPr>
          <w:rFonts w:ascii="Consolas" w:hAnsi="Consolas"/>
          <w:sz w:val="26"/>
          <w:szCs w:val="26"/>
          <w:lang w:val="en-US"/>
        </w:rPr>
        <w:t>.println</w:t>
      </w:r>
      <w:proofErr w:type="spellEnd"/>
      <w:r w:rsidRPr="00E53866">
        <w:rPr>
          <w:rFonts w:ascii="Consolas" w:hAnsi="Consolas"/>
          <w:sz w:val="26"/>
          <w:szCs w:val="26"/>
          <w:lang w:val="en-US"/>
        </w:rPr>
        <w:t>();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    }</w:t>
      </w:r>
      <w:r w:rsidRPr="00E53866">
        <w:rPr>
          <w:rFonts w:ascii="Consolas" w:hAnsi="Consolas"/>
          <w:sz w:val="26"/>
          <w:szCs w:val="26"/>
          <w:lang w:val="en-US"/>
        </w:rPr>
        <w:br/>
        <w:t xml:space="preserve">    }</w:t>
      </w:r>
      <w:r w:rsidRPr="00E53866">
        <w:rPr>
          <w:rFonts w:ascii="Consolas" w:hAnsi="Consolas"/>
          <w:sz w:val="26"/>
          <w:szCs w:val="26"/>
          <w:lang w:val="en-US"/>
        </w:rPr>
        <w:br/>
        <w:t>}</w:t>
      </w:r>
      <w:bookmarkStart w:id="3" w:name="_Toc178359336"/>
    </w:p>
    <w:p w14:paraId="52BF53D2" w14:textId="77777777" w:rsidR="009E33B5" w:rsidRDefault="009E33B5" w:rsidP="009E33B5">
      <w:pPr>
        <w:rPr>
          <w:rFonts w:ascii="Consolas" w:hAnsi="Consolas"/>
          <w:sz w:val="26"/>
          <w:szCs w:val="26"/>
          <w:lang w:val="en-US"/>
        </w:rPr>
      </w:pPr>
    </w:p>
    <w:p w14:paraId="34C26E0E" w14:textId="77777777" w:rsidR="009E33B5" w:rsidRDefault="009E33B5" w:rsidP="009E33B5">
      <w:pPr>
        <w:rPr>
          <w:rFonts w:ascii="Consolas" w:hAnsi="Consolas"/>
          <w:sz w:val="26"/>
          <w:szCs w:val="26"/>
          <w:lang w:val="en-US"/>
        </w:rPr>
      </w:pPr>
    </w:p>
    <w:p w14:paraId="327111DF" w14:textId="77777777" w:rsidR="009E33B5" w:rsidRDefault="009E33B5" w:rsidP="009E33B5">
      <w:pPr>
        <w:rPr>
          <w:rFonts w:ascii="Consolas" w:hAnsi="Consolas"/>
          <w:sz w:val="26"/>
          <w:szCs w:val="26"/>
          <w:lang w:val="en-US"/>
        </w:rPr>
      </w:pPr>
    </w:p>
    <w:p w14:paraId="1D02C2E3" w14:textId="77777777" w:rsidR="009E33B5" w:rsidRDefault="009E33B5" w:rsidP="009E33B5">
      <w:pPr>
        <w:rPr>
          <w:rFonts w:ascii="Consolas" w:hAnsi="Consolas"/>
          <w:sz w:val="26"/>
          <w:szCs w:val="26"/>
          <w:lang w:val="en-US"/>
        </w:rPr>
      </w:pPr>
    </w:p>
    <w:p w14:paraId="63140988" w14:textId="36C775E6" w:rsidR="00E53866" w:rsidRPr="009E33B5" w:rsidRDefault="00E53866" w:rsidP="009E33B5">
      <w:pPr>
        <w:rPr>
          <w:rFonts w:ascii="Consolas" w:hAnsi="Consolas"/>
          <w:sz w:val="32"/>
          <w:szCs w:val="32"/>
          <w:lang w:val="en-US"/>
        </w:rPr>
      </w:pPr>
      <w:r w:rsidRPr="009E33B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3"/>
    </w:p>
    <w:p w14:paraId="6A9CD0D4" w14:textId="6D764785" w:rsidR="00E53866" w:rsidRDefault="00E53866" w:rsidP="00E53866">
      <w:pPr>
        <w:jc w:val="center"/>
      </w:pPr>
      <w:r>
        <w:rPr>
          <w:noProof/>
        </w:rPr>
        <w:drawing>
          <wp:inline distT="0" distB="0" distL="0" distR="0" wp14:anchorId="4369B6A5" wp14:editId="7C023A49">
            <wp:extent cx="6344440" cy="1363980"/>
            <wp:effectExtent l="0" t="0" r="0" b="7620"/>
            <wp:docPr id="1568388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855" cy="13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4F2C" w14:textId="287D2BA9" w:rsidR="00E53866" w:rsidRDefault="00E53866" w:rsidP="00E5386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E53866">
        <w:rPr>
          <w:rFonts w:ascii="Times New Roman" w:hAnsi="Times New Roman" w:cs="Times New Roman"/>
          <w:b/>
          <w:bCs/>
          <w:color w:val="000000" w:themeColor="text1"/>
        </w:rPr>
        <w:t>Выводы по работе</w:t>
      </w:r>
    </w:p>
    <w:p w14:paraId="0EF19182" w14:textId="2AE514B0" w:rsidR="00E53866" w:rsidRPr="001A6509" w:rsidRDefault="00E53866" w:rsidP="00E538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</w:t>
      </w:r>
      <w:r w:rsidR="001A6509">
        <w:rPr>
          <w:rFonts w:ascii="Times New Roman" w:hAnsi="Times New Roman" w:cs="Times New Roman"/>
          <w:sz w:val="24"/>
          <w:szCs w:val="24"/>
        </w:rPr>
        <w:t xml:space="preserve">ы я повторил основы языка </w:t>
      </w:r>
      <w:r w:rsidR="00234B1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A6509">
        <w:rPr>
          <w:rFonts w:ascii="Times New Roman" w:hAnsi="Times New Roman" w:cs="Times New Roman"/>
          <w:sz w:val="24"/>
          <w:szCs w:val="24"/>
          <w:lang w:val="en-US"/>
        </w:rPr>
        <w:t>ava</w:t>
      </w:r>
      <w:r w:rsidR="001A6509">
        <w:rPr>
          <w:rFonts w:ascii="Times New Roman" w:hAnsi="Times New Roman" w:cs="Times New Roman"/>
          <w:sz w:val="24"/>
          <w:szCs w:val="24"/>
        </w:rPr>
        <w:t xml:space="preserve">, работу с различными типами данных и библиотекой </w:t>
      </w:r>
      <w:r w:rsidR="001A6509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1A6509" w:rsidRPr="001A6509">
        <w:rPr>
          <w:rFonts w:ascii="Times New Roman" w:hAnsi="Times New Roman" w:cs="Times New Roman"/>
          <w:sz w:val="24"/>
          <w:szCs w:val="24"/>
        </w:rPr>
        <w:t>.</w:t>
      </w:r>
      <w:r w:rsidR="001A6509">
        <w:rPr>
          <w:rFonts w:ascii="Times New Roman" w:hAnsi="Times New Roman" w:cs="Times New Roman"/>
          <w:sz w:val="24"/>
          <w:szCs w:val="24"/>
        </w:rPr>
        <w:t xml:space="preserve"> Научился создавать </w:t>
      </w:r>
      <w:r w:rsidR="001A6509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1A6509" w:rsidRPr="001A6509">
        <w:rPr>
          <w:rFonts w:ascii="Times New Roman" w:hAnsi="Times New Roman" w:cs="Times New Roman"/>
          <w:sz w:val="24"/>
          <w:szCs w:val="24"/>
        </w:rPr>
        <w:t>-</w:t>
      </w:r>
      <w:r w:rsidR="001A6509">
        <w:rPr>
          <w:rFonts w:ascii="Times New Roman" w:hAnsi="Times New Roman" w:cs="Times New Roman"/>
          <w:sz w:val="24"/>
          <w:szCs w:val="24"/>
        </w:rPr>
        <w:t>архив и выполнять запуск программы на сервере.</w:t>
      </w:r>
    </w:p>
    <w:sectPr w:rsidR="00E53866" w:rsidRPr="001A6509" w:rsidSect="0083547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60CC8" w14:textId="77777777" w:rsidR="00421C61" w:rsidRDefault="00421C61" w:rsidP="00125E4B">
      <w:pPr>
        <w:spacing w:after="0" w:line="240" w:lineRule="auto"/>
      </w:pPr>
      <w:r>
        <w:separator/>
      </w:r>
    </w:p>
  </w:endnote>
  <w:endnote w:type="continuationSeparator" w:id="0">
    <w:p w14:paraId="1D73EF2A" w14:textId="77777777" w:rsidR="00421C61" w:rsidRDefault="00421C61" w:rsidP="001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7963203"/>
      <w:docPartObj>
        <w:docPartGallery w:val="Page Numbers (Bottom of Page)"/>
        <w:docPartUnique/>
      </w:docPartObj>
    </w:sdtPr>
    <w:sdtContent>
      <w:p w14:paraId="36C36EE4" w14:textId="77777777" w:rsidR="00125E4B" w:rsidRDefault="00125E4B">
        <w:pPr>
          <w:pStyle w:val="a6"/>
          <w:jc w:val="center"/>
        </w:pPr>
      </w:p>
      <w:p w14:paraId="0F445F8E" w14:textId="4DEA7626" w:rsidR="00125E4B" w:rsidRDefault="00125E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E5B386" w14:textId="77777777" w:rsidR="00125E4B" w:rsidRDefault="00125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94226" w14:textId="77777777" w:rsidR="00421C61" w:rsidRDefault="00421C61" w:rsidP="00125E4B">
      <w:pPr>
        <w:spacing w:after="0" w:line="240" w:lineRule="auto"/>
      </w:pPr>
      <w:r>
        <w:separator/>
      </w:r>
    </w:p>
  </w:footnote>
  <w:footnote w:type="continuationSeparator" w:id="0">
    <w:p w14:paraId="1D07BE8E" w14:textId="77777777" w:rsidR="00421C61" w:rsidRDefault="00421C61" w:rsidP="0012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FB8"/>
    <w:multiLevelType w:val="hybridMultilevel"/>
    <w:tmpl w:val="71565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F0666"/>
    <w:multiLevelType w:val="hybridMultilevel"/>
    <w:tmpl w:val="D0AC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A38"/>
    <w:multiLevelType w:val="hybridMultilevel"/>
    <w:tmpl w:val="DAC442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46276B"/>
    <w:multiLevelType w:val="hybridMultilevel"/>
    <w:tmpl w:val="F00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0192"/>
    <w:multiLevelType w:val="hybridMultilevel"/>
    <w:tmpl w:val="5156DF86"/>
    <w:lvl w:ilvl="0" w:tplc="D6C0374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2820103"/>
    <w:multiLevelType w:val="multilevel"/>
    <w:tmpl w:val="FCC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44054"/>
    <w:multiLevelType w:val="hybridMultilevel"/>
    <w:tmpl w:val="1DDA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9069D"/>
    <w:multiLevelType w:val="hybridMultilevel"/>
    <w:tmpl w:val="58EE3B50"/>
    <w:lvl w:ilvl="0" w:tplc="5D0627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9787093">
    <w:abstractNumId w:val="1"/>
  </w:num>
  <w:num w:numId="2" w16cid:durableId="124080193">
    <w:abstractNumId w:val="0"/>
  </w:num>
  <w:num w:numId="3" w16cid:durableId="214630438">
    <w:abstractNumId w:val="6"/>
  </w:num>
  <w:num w:numId="4" w16cid:durableId="422847897">
    <w:abstractNumId w:val="3"/>
  </w:num>
  <w:num w:numId="5" w16cid:durableId="1178349595">
    <w:abstractNumId w:val="4"/>
  </w:num>
  <w:num w:numId="6" w16cid:durableId="100226831">
    <w:abstractNumId w:val="2"/>
  </w:num>
  <w:num w:numId="7" w16cid:durableId="1396319902">
    <w:abstractNumId w:val="7"/>
  </w:num>
  <w:num w:numId="8" w16cid:durableId="509639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1B"/>
    <w:rsid w:val="0004046A"/>
    <w:rsid w:val="00072EBB"/>
    <w:rsid w:val="0008382F"/>
    <w:rsid w:val="000845BC"/>
    <w:rsid w:val="0012273A"/>
    <w:rsid w:val="00125E4B"/>
    <w:rsid w:val="001378C5"/>
    <w:rsid w:val="001A6509"/>
    <w:rsid w:val="00205ACA"/>
    <w:rsid w:val="00234B18"/>
    <w:rsid w:val="0026005C"/>
    <w:rsid w:val="002658B9"/>
    <w:rsid w:val="00270178"/>
    <w:rsid w:val="002806A4"/>
    <w:rsid w:val="002E05D4"/>
    <w:rsid w:val="00373AD3"/>
    <w:rsid w:val="00384152"/>
    <w:rsid w:val="003900A4"/>
    <w:rsid w:val="0039518D"/>
    <w:rsid w:val="003E399D"/>
    <w:rsid w:val="00421C61"/>
    <w:rsid w:val="004377DA"/>
    <w:rsid w:val="0047018B"/>
    <w:rsid w:val="004E7E68"/>
    <w:rsid w:val="004F1AFC"/>
    <w:rsid w:val="004F5CCA"/>
    <w:rsid w:val="00514230"/>
    <w:rsid w:val="00575B00"/>
    <w:rsid w:val="0058125B"/>
    <w:rsid w:val="0059282F"/>
    <w:rsid w:val="005F67C2"/>
    <w:rsid w:val="00616368"/>
    <w:rsid w:val="00631787"/>
    <w:rsid w:val="00652B24"/>
    <w:rsid w:val="00656D14"/>
    <w:rsid w:val="0068770B"/>
    <w:rsid w:val="00714CCD"/>
    <w:rsid w:val="00731E21"/>
    <w:rsid w:val="007E79EE"/>
    <w:rsid w:val="00835479"/>
    <w:rsid w:val="009C2C0C"/>
    <w:rsid w:val="009E33B5"/>
    <w:rsid w:val="009F15D5"/>
    <w:rsid w:val="00A31E95"/>
    <w:rsid w:val="00A44D6B"/>
    <w:rsid w:val="00BA0DDB"/>
    <w:rsid w:val="00C52648"/>
    <w:rsid w:val="00C90388"/>
    <w:rsid w:val="00CD14C7"/>
    <w:rsid w:val="00D027F6"/>
    <w:rsid w:val="00D10C07"/>
    <w:rsid w:val="00D26676"/>
    <w:rsid w:val="00DF2EAC"/>
    <w:rsid w:val="00E23181"/>
    <w:rsid w:val="00E53866"/>
    <w:rsid w:val="00E5671B"/>
    <w:rsid w:val="00E93BC9"/>
    <w:rsid w:val="00F44BF9"/>
    <w:rsid w:val="00F65DA8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A7221"/>
  <w15:chartTrackingRefBased/>
  <w15:docId w15:val="{D6A16D36-0C1C-44AF-9631-5D7300CA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5E4B"/>
  </w:style>
  <w:style w:type="paragraph" w:styleId="a4">
    <w:name w:val="header"/>
    <w:basedOn w:val="a"/>
    <w:link w:val="a5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E4B"/>
  </w:style>
  <w:style w:type="paragraph" w:styleId="a6">
    <w:name w:val="footer"/>
    <w:basedOn w:val="a"/>
    <w:link w:val="a7"/>
    <w:uiPriority w:val="99"/>
    <w:unhideWhenUsed/>
    <w:rsid w:val="00125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E4B"/>
  </w:style>
  <w:style w:type="character" w:customStyle="1" w:styleId="10">
    <w:name w:val="Заголовок 1 Знак"/>
    <w:basedOn w:val="a0"/>
    <w:link w:val="1"/>
    <w:uiPriority w:val="9"/>
    <w:rsid w:val="0083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3547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125B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83547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83547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3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6163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01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01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9937-5CBA-4A7A-A3FF-2254282C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ykov</dc:creator>
  <cp:keywords/>
  <dc:description/>
  <cp:lastModifiedBy>Andrey Zykov</cp:lastModifiedBy>
  <cp:revision>4</cp:revision>
  <dcterms:created xsi:type="dcterms:W3CDTF">2024-09-27T18:13:00Z</dcterms:created>
  <dcterms:modified xsi:type="dcterms:W3CDTF">2024-09-30T08:10:00Z</dcterms:modified>
</cp:coreProperties>
</file>